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596470">
        <w:rPr>
          <w:b/>
        </w:rPr>
        <w:t>2</w:t>
      </w:r>
      <w:r w:rsidR="007C768D">
        <w:rPr>
          <w:b/>
        </w:rPr>
        <w:t>2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7C768D">
        <w:t>2</w:t>
      </w:r>
      <w:r w:rsidR="00CC2803">
        <w:t>7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4C0422">
        <w:t>Junh</w:t>
      </w:r>
      <w:r w:rsidR="00424D81">
        <w:t>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B15C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2C6A0D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2C6A0D">
              <w:rPr>
                <w:b/>
                <w:sz w:val="28"/>
                <w:szCs w:val="28"/>
                <w:lang w:val="pt-BR"/>
              </w:rPr>
              <w:t>10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596470">
              <w:rPr>
                <w:b/>
                <w:sz w:val="28"/>
                <w:szCs w:val="28"/>
                <w:lang w:val="pt-BR"/>
              </w:rPr>
              <w:t>6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2C6A0D">
              <w:rPr>
                <w:b/>
                <w:sz w:val="28"/>
                <w:szCs w:val="28"/>
                <w:lang w:val="pt-BR"/>
              </w:rPr>
              <w:t>23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</w:t>
            </w:r>
            <w:r w:rsidR="004C0422">
              <w:rPr>
                <w:b/>
                <w:sz w:val="28"/>
                <w:szCs w:val="28"/>
                <w:lang w:val="pt-BR"/>
              </w:rPr>
              <w:t>6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B46B4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49" w:rsidRDefault="00860669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bookmarkStart w:id="0" w:name="_GoBack" w:colFirst="2" w:colLast="2"/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49" w:rsidRDefault="00860669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49" w:rsidRDefault="00860669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96.558,69</w:t>
            </w:r>
          </w:p>
        </w:tc>
      </w:tr>
      <w:tr w:rsidR="008606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3.046,56</w:t>
            </w:r>
          </w:p>
        </w:tc>
      </w:tr>
      <w:tr w:rsidR="008606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32.186,23</w:t>
            </w:r>
          </w:p>
        </w:tc>
      </w:tr>
      <w:tr w:rsidR="008606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9.139,67</w:t>
            </w:r>
          </w:p>
        </w:tc>
      </w:tr>
      <w:tr w:rsidR="008606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9.109,33</w:t>
            </w:r>
          </w:p>
        </w:tc>
      </w:tr>
      <w:tr w:rsidR="008606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4.725,49</w:t>
            </w:r>
          </w:p>
        </w:tc>
      </w:tr>
      <w:tr w:rsidR="008606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360,50</w:t>
            </w:r>
          </w:p>
        </w:tc>
      </w:tr>
      <w:tr w:rsidR="008606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0,04</w:t>
            </w:r>
          </w:p>
        </w:tc>
      </w:tr>
      <w:tr w:rsidR="008606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40,13</w:t>
            </w:r>
          </w:p>
        </w:tc>
      </w:tr>
      <w:tr w:rsidR="008606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-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120,17</w:t>
            </w:r>
          </w:p>
        </w:tc>
      </w:tr>
      <w:tr w:rsidR="008606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7A439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Transferência de Recursos do SUS – </w:t>
            </w:r>
            <w:r w:rsidR="007A439E">
              <w:rPr>
                <w:rFonts w:ascii="Arial" w:hAnsi="Arial" w:cs="Arial"/>
                <w:sz w:val="20"/>
                <w:lang w:val="pt-BR"/>
              </w:rPr>
              <w:t>Assistência Farmacêutic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7A439E" w:rsidP="0086066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86066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CC2803">
              <w:rPr>
                <w:szCs w:val="24"/>
                <w:lang w:val="pt-BR"/>
              </w:rPr>
              <w:t>24.300,62</w:t>
            </w:r>
          </w:p>
        </w:tc>
      </w:tr>
      <w:tr w:rsidR="007A439E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E" w:rsidRDefault="007A439E" w:rsidP="007A439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ssistência Farmacêutic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E" w:rsidRDefault="007A439E" w:rsidP="0086066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9E" w:rsidRDefault="007A439E" w:rsidP="0086066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877,96</w:t>
            </w:r>
          </w:p>
        </w:tc>
      </w:tr>
      <w:tr w:rsidR="008606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7A439E" w:rsidP="0086066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a Compensação Financeira de Recursos Minerais –CF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7A439E" w:rsidP="0086066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86066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A439E">
              <w:rPr>
                <w:szCs w:val="24"/>
                <w:lang w:val="pt-BR"/>
              </w:rPr>
              <w:t>154,37</w:t>
            </w:r>
          </w:p>
        </w:tc>
      </w:tr>
      <w:tr w:rsidR="008606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7A439E" w:rsidP="0086066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7A439E" w:rsidP="007A439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</w:t>
            </w:r>
            <w:r w:rsidR="00860669">
              <w:rPr>
                <w:szCs w:val="24"/>
                <w:lang w:val="pt-BR"/>
              </w:rPr>
              <w:t>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86066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A439E">
              <w:rPr>
                <w:szCs w:val="24"/>
                <w:lang w:val="pt-BR"/>
              </w:rPr>
              <w:t>435.323,82</w:t>
            </w:r>
          </w:p>
        </w:tc>
      </w:tr>
      <w:tr w:rsidR="008606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7A439E" w:rsidP="0086066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ssistência Farmacêutic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7A439E" w:rsidP="007A439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</w:t>
            </w:r>
            <w:r w:rsidR="00860669">
              <w:rPr>
                <w:szCs w:val="24"/>
                <w:lang w:val="pt-BR"/>
              </w:rPr>
              <w:t>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86066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</w:t>
            </w:r>
            <w:r w:rsidR="007A439E">
              <w:rPr>
                <w:szCs w:val="24"/>
                <w:lang w:val="pt-BR"/>
              </w:rPr>
              <w:t>$ 105.400,00</w:t>
            </w:r>
          </w:p>
        </w:tc>
      </w:tr>
      <w:tr w:rsidR="008606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7A439E" w:rsidP="0086066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SIGTV – Incremento Temporário – Custe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7A439E" w:rsidP="0086066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7A439E" w:rsidP="0086066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0.000,00</w:t>
            </w:r>
          </w:p>
        </w:tc>
      </w:tr>
      <w:tr w:rsidR="00C1010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0A" w:rsidRDefault="00C1010A" w:rsidP="00C1010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0A" w:rsidRDefault="00C1010A" w:rsidP="00C1010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0A" w:rsidRDefault="00C1010A" w:rsidP="00C1010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00.416,36</w:t>
            </w:r>
          </w:p>
        </w:tc>
      </w:tr>
      <w:tr w:rsidR="00C1010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0A" w:rsidRDefault="00C1010A" w:rsidP="00C1010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0A" w:rsidRDefault="00C1010A" w:rsidP="00C1010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0A" w:rsidRDefault="00C1010A" w:rsidP="00C1010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0.034,70</w:t>
            </w:r>
          </w:p>
        </w:tc>
      </w:tr>
      <w:tr w:rsidR="00C1010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0A" w:rsidRDefault="00C1010A" w:rsidP="00C1010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0A" w:rsidRDefault="00C1010A" w:rsidP="00C1010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0A" w:rsidRDefault="005B2347" w:rsidP="00C1010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0.138,78</w:t>
            </w:r>
          </w:p>
        </w:tc>
      </w:tr>
      <w:tr w:rsidR="00C1010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0A" w:rsidRDefault="00C1010A" w:rsidP="00C1010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0A" w:rsidRDefault="00C1010A" w:rsidP="00C1010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0A" w:rsidRDefault="005B2347" w:rsidP="00C1010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0.104,09</w:t>
            </w:r>
          </w:p>
        </w:tc>
      </w:tr>
      <w:tr w:rsidR="008606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5B2347" w:rsidP="0086066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ssistência Farmacêutic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5B2347" w:rsidP="0086066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5B2347" w:rsidP="0086066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8.697,30</w:t>
            </w:r>
          </w:p>
        </w:tc>
      </w:tr>
      <w:tr w:rsidR="008606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5B2347" w:rsidP="0086066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Primár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5B2347" w:rsidP="0086066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47" w:rsidRDefault="005B2347" w:rsidP="005B234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00.000,00</w:t>
            </w:r>
          </w:p>
        </w:tc>
      </w:tr>
      <w:tr w:rsidR="008606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5B2347" w:rsidP="0086066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5B2347" w:rsidP="0086066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86066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5B2347">
              <w:rPr>
                <w:szCs w:val="24"/>
                <w:lang w:val="pt-BR"/>
              </w:rPr>
              <w:t>170.112,94</w:t>
            </w:r>
          </w:p>
        </w:tc>
      </w:tr>
      <w:tr w:rsidR="008606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5B2347" w:rsidP="0086066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lastRenderedPageBreak/>
              <w:t>Transferências Diretas do FNDE referentes ao programa Nacional de Apoio ao Transporte Escolar – PNAT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5B2347" w:rsidP="0086066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5B2347" w:rsidP="0086066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37,71</w:t>
            </w:r>
          </w:p>
        </w:tc>
      </w:tr>
      <w:tr w:rsidR="008606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5B2347" w:rsidP="0086066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5B2347" w:rsidP="0086066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5B2347" w:rsidP="0086066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43.774,71</w:t>
            </w:r>
          </w:p>
        </w:tc>
      </w:tr>
      <w:tr w:rsidR="005B234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47" w:rsidRDefault="005B2347" w:rsidP="005B234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47" w:rsidRDefault="005B2347" w:rsidP="005B2347">
            <w:pPr>
              <w:jc w:val="center"/>
            </w:pPr>
            <w:r w:rsidRPr="00F4601F">
              <w:t>21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47" w:rsidRDefault="005B2347" w:rsidP="005B234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55,62</w:t>
            </w:r>
          </w:p>
        </w:tc>
      </w:tr>
      <w:tr w:rsidR="005B234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47" w:rsidRDefault="005B2347" w:rsidP="005B234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47" w:rsidRDefault="005B2347" w:rsidP="005B2347">
            <w:pPr>
              <w:jc w:val="center"/>
            </w:pPr>
            <w:r w:rsidRPr="00F4601F">
              <w:t>21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47" w:rsidRDefault="005B2347" w:rsidP="005B234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1,30</w:t>
            </w:r>
          </w:p>
        </w:tc>
      </w:tr>
      <w:tr w:rsidR="005B234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47" w:rsidRDefault="005B2347" w:rsidP="005B234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47" w:rsidRDefault="005B2347" w:rsidP="005B2347">
            <w:pPr>
              <w:jc w:val="center"/>
            </w:pPr>
            <w:r w:rsidRPr="00F4601F">
              <w:t>21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47" w:rsidRDefault="005B2347" w:rsidP="005B234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3,90</w:t>
            </w:r>
          </w:p>
        </w:tc>
      </w:tr>
      <w:tr w:rsidR="005B234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47" w:rsidRDefault="005B2347" w:rsidP="005B234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-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47" w:rsidRDefault="005B2347" w:rsidP="005B2347">
            <w:pPr>
              <w:jc w:val="center"/>
            </w:pPr>
            <w:r w:rsidRPr="00F4601F">
              <w:t>21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47" w:rsidRDefault="005B2347" w:rsidP="005B234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5,20</w:t>
            </w:r>
          </w:p>
        </w:tc>
      </w:tr>
      <w:bookmarkEnd w:id="0"/>
    </w:tbl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AA0A5A" w:rsidRDefault="00AA0A5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B92862" w:rsidRDefault="00B92862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1630" w:rsidRDefault="00851630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603D8B" w:rsidRDefault="00603D8B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Marcia </w:t>
      </w:r>
      <w:proofErr w:type="spellStart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>Luciani</w:t>
      </w:r>
      <w:proofErr w:type="spellEnd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 dos Santos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:rsidR="00435DC1" w:rsidRDefault="007A34F5" w:rsidP="002A6A6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513" w:rsidRDefault="009C5513" w:rsidP="00417EDE">
      <w:r>
        <w:separator/>
      </w:r>
    </w:p>
  </w:endnote>
  <w:endnote w:type="continuationSeparator" w:id="0">
    <w:p w:rsidR="009C5513" w:rsidRDefault="009C5513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513" w:rsidRDefault="009C5513" w:rsidP="00417EDE">
      <w:r>
        <w:separator/>
      </w:r>
    </w:p>
  </w:footnote>
  <w:footnote w:type="continuationSeparator" w:id="0">
    <w:p w:rsidR="009C5513" w:rsidRDefault="009C5513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B341A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6F0E"/>
    <w:rsid w:val="000F2C95"/>
    <w:rsid w:val="000F2F1C"/>
    <w:rsid w:val="000F3CEC"/>
    <w:rsid w:val="000F3DE4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91379"/>
    <w:rsid w:val="00191B17"/>
    <w:rsid w:val="00196063"/>
    <w:rsid w:val="00196D8F"/>
    <w:rsid w:val="00196DD2"/>
    <w:rsid w:val="00197EC2"/>
    <w:rsid w:val="001A1AFB"/>
    <w:rsid w:val="001A2F62"/>
    <w:rsid w:val="001A3B3C"/>
    <w:rsid w:val="001A3F47"/>
    <w:rsid w:val="001A430B"/>
    <w:rsid w:val="001A4B5F"/>
    <w:rsid w:val="001A566F"/>
    <w:rsid w:val="001A694B"/>
    <w:rsid w:val="001A7F3E"/>
    <w:rsid w:val="001B0240"/>
    <w:rsid w:val="001B1117"/>
    <w:rsid w:val="001B16EA"/>
    <w:rsid w:val="001B2D89"/>
    <w:rsid w:val="001B34F4"/>
    <w:rsid w:val="001B3F9A"/>
    <w:rsid w:val="001B448B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2CB"/>
    <w:rsid w:val="001C258B"/>
    <w:rsid w:val="001C3276"/>
    <w:rsid w:val="001C350E"/>
    <w:rsid w:val="001C3B01"/>
    <w:rsid w:val="001C49B7"/>
    <w:rsid w:val="001C55D9"/>
    <w:rsid w:val="001C6F7B"/>
    <w:rsid w:val="001C7DDD"/>
    <w:rsid w:val="001D07A2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2668"/>
    <w:rsid w:val="002A30E0"/>
    <w:rsid w:val="002A3511"/>
    <w:rsid w:val="002A3C19"/>
    <w:rsid w:val="002A4132"/>
    <w:rsid w:val="002A4AEB"/>
    <w:rsid w:val="002A51C3"/>
    <w:rsid w:val="002A56DD"/>
    <w:rsid w:val="002A6A63"/>
    <w:rsid w:val="002B013F"/>
    <w:rsid w:val="002B15CD"/>
    <w:rsid w:val="002B580E"/>
    <w:rsid w:val="002B785B"/>
    <w:rsid w:val="002C20AC"/>
    <w:rsid w:val="002C4010"/>
    <w:rsid w:val="002C481B"/>
    <w:rsid w:val="002C55CC"/>
    <w:rsid w:val="002C58EA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79B"/>
    <w:rsid w:val="00315AC9"/>
    <w:rsid w:val="003173A3"/>
    <w:rsid w:val="0032015A"/>
    <w:rsid w:val="003217E2"/>
    <w:rsid w:val="0032278B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590"/>
    <w:rsid w:val="003752F2"/>
    <w:rsid w:val="0037782D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B82"/>
    <w:rsid w:val="004E7AC4"/>
    <w:rsid w:val="004F0932"/>
    <w:rsid w:val="004F1F31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706B"/>
    <w:rsid w:val="005200F8"/>
    <w:rsid w:val="00521D81"/>
    <w:rsid w:val="00522842"/>
    <w:rsid w:val="0052557C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C25D2"/>
    <w:rsid w:val="005C377C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7F1"/>
    <w:rsid w:val="00643EBF"/>
    <w:rsid w:val="0064421B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781"/>
    <w:rsid w:val="00701E83"/>
    <w:rsid w:val="0070288D"/>
    <w:rsid w:val="00703AA5"/>
    <w:rsid w:val="0070499E"/>
    <w:rsid w:val="007069EB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333A"/>
    <w:rsid w:val="008937C6"/>
    <w:rsid w:val="00893874"/>
    <w:rsid w:val="008A4112"/>
    <w:rsid w:val="008A4FF0"/>
    <w:rsid w:val="008A55CF"/>
    <w:rsid w:val="008A58CE"/>
    <w:rsid w:val="008A61C5"/>
    <w:rsid w:val="008B0EA5"/>
    <w:rsid w:val="008B1BCE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D2A24"/>
    <w:rsid w:val="008D2BEF"/>
    <w:rsid w:val="008D4DC1"/>
    <w:rsid w:val="008E0065"/>
    <w:rsid w:val="008E1526"/>
    <w:rsid w:val="008E161C"/>
    <w:rsid w:val="008E2F3E"/>
    <w:rsid w:val="008E33D5"/>
    <w:rsid w:val="008E3E09"/>
    <w:rsid w:val="008E6063"/>
    <w:rsid w:val="008E661F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3374"/>
    <w:rsid w:val="009C4536"/>
    <w:rsid w:val="009C4AEC"/>
    <w:rsid w:val="009C5513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A32"/>
    <w:rsid w:val="00A74C77"/>
    <w:rsid w:val="00A750E6"/>
    <w:rsid w:val="00A75253"/>
    <w:rsid w:val="00A761AC"/>
    <w:rsid w:val="00A774DC"/>
    <w:rsid w:val="00A81A1B"/>
    <w:rsid w:val="00A82102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23CF"/>
    <w:rsid w:val="00B8421C"/>
    <w:rsid w:val="00B84AB3"/>
    <w:rsid w:val="00B87327"/>
    <w:rsid w:val="00B87EEB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800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2803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762C"/>
    <w:rsid w:val="00D277AE"/>
    <w:rsid w:val="00D27D1D"/>
    <w:rsid w:val="00D32036"/>
    <w:rsid w:val="00D33DE6"/>
    <w:rsid w:val="00D3496B"/>
    <w:rsid w:val="00D36945"/>
    <w:rsid w:val="00D36975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5089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C94"/>
    <w:rsid w:val="00F15717"/>
    <w:rsid w:val="00F16351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516C"/>
    <w:rsid w:val="00F8568A"/>
    <w:rsid w:val="00F85B0C"/>
    <w:rsid w:val="00F85DA1"/>
    <w:rsid w:val="00F90231"/>
    <w:rsid w:val="00F90E2A"/>
    <w:rsid w:val="00F92064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CCE1-5D97-4BDF-95C5-5F50F468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10</cp:revision>
  <cp:lastPrinted>2022-01-28T11:50:00Z</cp:lastPrinted>
  <dcterms:created xsi:type="dcterms:W3CDTF">2022-06-24T16:00:00Z</dcterms:created>
  <dcterms:modified xsi:type="dcterms:W3CDTF">2022-06-27T11:38:00Z</dcterms:modified>
</cp:coreProperties>
</file>